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474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river's licensing requirements for min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21.165(c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In</w:t>
      </w:r>
      <w:r>
        <w:t xml:space="preserve"> [</w:t>
      </w:r>
      <w:r>
        <w:rPr>
          <w:strike/>
        </w:rPr>
        <w:t xml:space="preserve">Except as provided by Subsection (d), in</w:t>
      </w:r>
      <w:r>
        <w:t xml:space="preserve">] issuing a driver's license for certain types of vehicles, the director may waive a driving test for an applicant who has successfully completed and passed the training and testing conducted by a person certified under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21.165(d), Transporta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